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7" w:rsidRDefault="006D3727" w:rsidP="00CD4CA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438" cy="8712926"/>
            <wp:effectExtent l="19050" t="0" r="9162" b="0"/>
            <wp:docPr id="1" name="Рисунок 1" descr="C:\Users\Rjvg\Desktop\сканированные документы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vg\Desktop\сканированные документы\scanlit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727" w:rsidRDefault="006D3727" w:rsidP="00CD4CA2">
      <w:pPr>
        <w:jc w:val="both"/>
        <w:rPr>
          <w:sz w:val="28"/>
          <w:szCs w:val="28"/>
        </w:rPr>
      </w:pPr>
    </w:p>
    <w:p w:rsidR="006D3727" w:rsidRDefault="006D3727" w:rsidP="00CD4CA2">
      <w:pPr>
        <w:jc w:val="both"/>
        <w:rPr>
          <w:sz w:val="28"/>
          <w:szCs w:val="28"/>
        </w:rPr>
      </w:pPr>
    </w:p>
    <w:p w:rsidR="006D3727" w:rsidRDefault="006D3727" w:rsidP="00CD4CA2">
      <w:pPr>
        <w:jc w:val="both"/>
        <w:rPr>
          <w:sz w:val="28"/>
          <w:szCs w:val="28"/>
        </w:rPr>
      </w:pPr>
    </w:p>
    <w:p w:rsidR="00CD4CA2" w:rsidRPr="00446054" w:rsidRDefault="006D3727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</w:t>
      </w:r>
      <w:r w:rsidR="00CD4CA2" w:rsidRPr="00446054">
        <w:rPr>
          <w:sz w:val="28"/>
          <w:szCs w:val="28"/>
        </w:rPr>
        <w:t xml:space="preserve">«Нет ничего неизменного, раз навсегда устоявшегося - все можно изменить к лучшему.  Были бы созданы соответствующие условия!» 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                                                                                                  (И. П. Павлов)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 целях поддержания морально-этических, правовых, санитарно-гигиенических, экологических норм и создания условий в учебно-воспитательном учреждении по защите прав человека - вводиться «Кодекс чести кадета» (КЧК).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оспитание привычек хорошего тона во взаимоотношениях друг с другом и взрослыми, культурных навыков безопасной жизнедеятельности, организованности и творчества в усвоении учебных дисциплин, на основе этого формируются чувства патриотизма к Родине и ее героическому прошлому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Данный «Кодекс чести кадета», создан в качестве общих правил, условий и критериев возрождения добрых традиций ученического, творческого содружества обучающихся и учителей.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        </w:t>
      </w:r>
      <w:r w:rsidRPr="00446054">
        <w:rPr>
          <w:b/>
          <w:sz w:val="28"/>
          <w:szCs w:val="28"/>
        </w:rPr>
        <w:t>РАЗДЕЛ 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едущим критерием «Чести кадета» является безукоризненное выполнение основных обязанностей обучающимися кадетского класса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Приходить в школу за 15 мин до начала занятий (соответственно расписанию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Входить в школу спокойно и несуетливо, с почтением приветствовать учителе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Вежливо предлагать пройти впереди себя взрослым и младшим школьникам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Юноши должны проявлять манеры хорошего тона к девочкам: предусмотрительность и вежливость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5. Все школьники стараются с достоинством выслушивать замечания дежурных и выполнять их требования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6. Иметь сменную обувь и постоянно переобуваться в раздевалк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7. При выходе из школы переобуваться в соответствующую обувь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8. Перед началом каждого урока находиться у двери соответствующего кабинета, с учетом изменений в расписании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9. По звонку и по указанию учителя освободить кабинет, убрав за собой рабочее место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0.Смена уроков является обязательной формой заняти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1.  Выход из школы, во время занятий разрешается, только в соответствии с расписанием уроков: военно-прикладного и патриотического содержания, физической культуры, хозяйственных работ и в сопровождении учите</w:t>
      </w:r>
      <w:r w:rsidR="00455DAA" w:rsidRPr="00446054">
        <w:rPr>
          <w:sz w:val="28"/>
          <w:szCs w:val="28"/>
        </w:rPr>
        <w:t xml:space="preserve">ля-предметника,  педагога </w:t>
      </w:r>
      <w:r w:rsidRPr="00446054">
        <w:rPr>
          <w:sz w:val="28"/>
          <w:szCs w:val="28"/>
        </w:rPr>
        <w:t>наставника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12. Выход из школы, в учебное время разрешается по особым причинам, только директором школы и завучем в письменной форме. </w:t>
      </w:r>
    </w:p>
    <w:p w:rsidR="00CD4CA2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   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        </w:t>
      </w:r>
      <w:r w:rsidRPr="00446054">
        <w:rPr>
          <w:b/>
          <w:sz w:val="28"/>
          <w:szCs w:val="28"/>
        </w:rPr>
        <w:t>РАЗДЕЛ I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заимодействие дежурных обучающихся с работниками охраны школы - это повсеместное выполнение общих задач учителей и обучающихся: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Неукоснительно, руководствоваться п. п.: раздела 1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2. Совместно требовать от </w:t>
      </w:r>
      <w:proofErr w:type="gramStart"/>
      <w:r w:rsidRPr="00446054">
        <w:rPr>
          <w:sz w:val="28"/>
          <w:szCs w:val="28"/>
        </w:rPr>
        <w:t>обучающихся</w:t>
      </w:r>
      <w:proofErr w:type="gramEnd"/>
      <w:r w:rsidRPr="00446054">
        <w:rPr>
          <w:sz w:val="28"/>
          <w:szCs w:val="28"/>
        </w:rPr>
        <w:t xml:space="preserve"> соблюдения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- правил хорошего тона во взаимоотношениях с взрослыми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- этики манер приличного тона во взаимоотношениях друг с другом;</w:t>
      </w:r>
    </w:p>
    <w:p w:rsidR="00455DAA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- санитарно-гигиенических норм, бережного отношения к</w:t>
      </w:r>
      <w:r w:rsidR="00455DAA" w:rsidRPr="00446054">
        <w:rPr>
          <w:sz w:val="28"/>
          <w:szCs w:val="28"/>
        </w:rPr>
        <w:t xml:space="preserve"> личному и школьному имуществу.</w:t>
      </w:r>
    </w:p>
    <w:p w:rsidR="00CD4CA2" w:rsidRPr="00446054" w:rsidRDefault="00455DAA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3. </w:t>
      </w:r>
      <w:r w:rsidR="00CD4CA2" w:rsidRPr="00446054">
        <w:rPr>
          <w:sz w:val="28"/>
          <w:szCs w:val="28"/>
        </w:rPr>
        <w:t>В случае, каких либо происшествий немедленно сообщать администрации школы, дежурным службам города и принимать действия в соответствии с возникшей ЧС.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       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РАЗДЕЛ II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нешний вид кадета и личная гигиена (это имидж,  проявляющегося менталитета молодого человека)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Приходить в школу при наличии сменной обуви, в опрятном внешнем виде и в одежде, соответствующей занятиям по расписанию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Иметь необходимые предметы личной гигиены, скромно и правильно ими пользоваться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Воспитывать потребность в соблюдении личной гигиены (постоянно помнить, что здоровье каждого - взаимосвязано со здоровьем окружающих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Иметь необходимые школьные принадлежности и учебники с учетом расписания занятий и замены уроков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5. Строго поддерживать санитарно-гигиенический порядок в туалетных комнатах, во всех помещениях школы и на территории школьного двора. </w:t>
      </w:r>
    </w:p>
    <w:p w:rsidR="00455DAA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РАЗДЕЛ IV.</w:t>
      </w:r>
    </w:p>
    <w:p w:rsidR="00CD4CA2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        Этика кадета на уроке, в кабинет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Кадеты  приветствуют учителя  в тишине, стоя у соответствующего рабочего   места.   В   начале   урока   физкультуры   и   дежурства   по   школе построением в определенном мест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Подготовку рабочего места завершать в течение 1-2 минут (учебник, тетради, ручки, дневник и др. необходимые принадлежности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Отвечать на вопросы учителя самостоятельно, внятно и аргументировано: у доски или с места (по указанию учителя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Задавать вопросы учителю поднятием руки, стоя, дождавшись паузы в речи учителя или по завершении урока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5.  На замечания учителя реагировать корректно, при требовании дневника - предъявить незамедлительно (при наличии оснований на несогласие, объясниться после звонка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6. Дневник, как визитная карточка школьника, должен быть всегда с учеником, аккуратно оформлен (административная запись в дневник осуществляется в присутствии владельца дневника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7. В случае нарушения предъявляемых правил «кодексом» терпеливо выслушать замечания учителя, корректно изложить ему свои извинения и попросить разрешения на продолжение заняти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      РАЗДЕЛ V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Самообслуживающий труд кадет</w:t>
      </w:r>
      <w:r w:rsidR="00455DAA" w:rsidRPr="00446054">
        <w:rPr>
          <w:sz w:val="28"/>
          <w:szCs w:val="28"/>
        </w:rPr>
        <w:t>ов</w:t>
      </w:r>
      <w:r w:rsidRPr="00446054">
        <w:rPr>
          <w:sz w:val="28"/>
          <w:szCs w:val="28"/>
        </w:rPr>
        <w:t xml:space="preserve"> в школе (чисто не там, где убирают, а прежде там, где не сорят)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Каждый кадет в составе своего класса (взвода) во время учебных занятий, с 5 по 11 классы, поддерживает и устанавливает санитарно-гигиенический и общественно-нормативный порядок на основании данного «Кодекса чести кадета» (Единых педагогических требований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По завершении учебных и других занятий все помещения школы, рекреации, коридоры, столовая убираются коллективом дежурного класса под контролем старшины класса. В учебных кабинетах уборку производят дежурные по классу после каждого урока и учебных заняти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По окончанию урока убрать свое рабочее место, не оставляя бумаги, сора и пометок на стол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По окончании каждого урока производить уборку кабинета (по графику дежурств: влажная протирка доски и  уборка мусора с пола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</w:t>
      </w:r>
      <w:r w:rsidRPr="00446054">
        <w:rPr>
          <w:b/>
          <w:sz w:val="28"/>
          <w:szCs w:val="28"/>
        </w:rPr>
        <w:t xml:space="preserve">          РАЗДЕЛ V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Высшим критерием чести кадета – является проявление воли и ума в преодолении действий и поступков, не соответствующих здравому смыслу цивилизованного человека. </w:t>
      </w:r>
    </w:p>
    <w:p w:rsidR="00CD4CA2" w:rsidRPr="00446054" w:rsidRDefault="00CD4CA2" w:rsidP="00CD4CA2">
      <w:pPr>
        <w:jc w:val="both"/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        В целях личной безопасности в местах общего пользования </w:t>
      </w:r>
      <w:r w:rsidRPr="00446054">
        <w:rPr>
          <w:b/>
          <w:sz w:val="28"/>
          <w:szCs w:val="28"/>
        </w:rPr>
        <w:t>ЗАПРЕЩАЕТСЯ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Курить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Произносить бранные слова и нецензурные выражения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Находиться в помещениях школы в верхней одежде (в том числе демисезонных моделей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Употреблять и появляться в школе после употребления спиртных напитков, а также по завершении учебных заняти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5. Разговаривать громко и с интонацией раздражения и небрежности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6. Приводить в школу посторонних, без соответствующего согласования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7. Приносить в школу игральные карты и другие предметы азартных развлечени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8. Иметь при себе зажигалки и другие опасные предметы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9. Ходить по школе и заниматься в спортзале без сменной обуви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0.Пререкаться с учителем и нарушать этику урока и отдыха на перемен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1.Портить имущество и оскорбительно относиться к людям и животным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2.Применять пирсинговые</w:t>
      </w:r>
      <w:bookmarkStart w:id="0" w:name="_GoBack"/>
      <w:bookmarkEnd w:id="0"/>
      <w:r w:rsidRPr="00446054">
        <w:rPr>
          <w:sz w:val="28"/>
          <w:szCs w:val="28"/>
        </w:rPr>
        <w:t xml:space="preserve"> украшения, в том числе и юношам и косметику.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</w:t>
      </w:r>
      <w:r w:rsidRPr="00446054">
        <w:rPr>
          <w:b/>
          <w:sz w:val="28"/>
          <w:szCs w:val="28"/>
        </w:rPr>
        <w:t xml:space="preserve">        РАЗДЕЛ VI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Кадеты школы имеют право на творчество и совершенство своей личности. 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Под девизом: «Научить нельзя - научиться можно», «Только то и ценно, что добыто своим трудом»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Заниматься в кружках, секциях, на подготовительных курсах, после занятий по расписанию (или на основании письменного разрешения директора)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Участвовать в организационной, учебной, воспитательной, спортивной, культмассовой, хозяйственной и правоохранительной работ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 Отстаивать свои права ученика, человека и гражданина по духу и слову Кодекса Чести Кадета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Защищать честь, достоинство права детей и взрослых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6. Подавать апелляцию в Совет школы, на педагогический совет и в Административный совет школы.</w:t>
      </w:r>
    </w:p>
    <w:p w:rsidR="00CD4CA2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       РАЗДЕЛ VII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Ответственность кадет за нарушение педагогических    требований, предъявленных  «Кодексом  чести кадета».  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Нарушители школьного порядка подвергаются нижеследующим мерам воздействия: Требование к человеку - это проявление Внимания и Уважения к нему!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Индивидуальная беседа о значении правил и норм поведения, о порядке принятия «Кодекса» и о его назначении в защите правовой свободе школьников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Запись в дневнике факта проступка и пожелание исправления поведения производиться учителем, классным</w:t>
      </w:r>
      <w:r w:rsidR="00267887" w:rsidRPr="00446054">
        <w:rPr>
          <w:sz w:val="28"/>
          <w:szCs w:val="28"/>
        </w:rPr>
        <w:t xml:space="preserve"> руководителем, педагогом</w:t>
      </w:r>
      <w:r w:rsidRPr="00446054">
        <w:rPr>
          <w:sz w:val="28"/>
          <w:szCs w:val="28"/>
        </w:rPr>
        <w:t xml:space="preserve"> наставником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При повторе нарушения или несоблюдения иных норм, предусмотренных КЧК, производится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- оформление лично объяснительной записки в присутствии классного руководителя, </w:t>
      </w:r>
      <w:r w:rsidR="00455DAA" w:rsidRPr="00446054">
        <w:rPr>
          <w:sz w:val="28"/>
          <w:szCs w:val="28"/>
        </w:rPr>
        <w:t>педагога наставника</w:t>
      </w:r>
      <w:r w:rsidRPr="00446054">
        <w:rPr>
          <w:sz w:val="28"/>
          <w:szCs w:val="28"/>
        </w:rPr>
        <w:t>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- обсуждение на собрании коллектива класса (взвода): причины, мотивация, осознание вины, осмысление СЛОВА ЧЕСТИ КАДЕТА (СЧК)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- слушанье объяснений на заседании </w:t>
      </w:r>
      <w:r w:rsidR="00267887" w:rsidRPr="00446054">
        <w:rPr>
          <w:sz w:val="28"/>
          <w:szCs w:val="28"/>
        </w:rPr>
        <w:t xml:space="preserve">совета командиров </w:t>
      </w:r>
      <w:r w:rsidR="00455DAA" w:rsidRPr="00446054">
        <w:rPr>
          <w:sz w:val="28"/>
          <w:szCs w:val="28"/>
        </w:rPr>
        <w:t xml:space="preserve"> </w:t>
      </w:r>
      <w:r w:rsidRPr="00446054">
        <w:rPr>
          <w:sz w:val="28"/>
          <w:szCs w:val="28"/>
        </w:rPr>
        <w:t>в зависимости от сложности и характера проступка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- обсуждение материалов на Административном совете школы: определение административной ответственности, предусмотренной «Кодексом чести кадета» и другими нормативными документами. Составление акта об административной ответственности за причиненный материальный ущерб: восстановление или возврат предметов и вещей, утративших стоимость, или направление документов в правоохранительные органы, по месту работы и жительства родителей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- принятие решения на «Совете командиров» об исключении  из состава обучающихся кадетского класса, направление документов на комиссию по делам несовершеннолетних.</w:t>
      </w:r>
    </w:p>
    <w:p w:rsidR="00CD4CA2" w:rsidRPr="00446054" w:rsidRDefault="00CD4CA2" w:rsidP="00CD4CA2">
      <w:pPr>
        <w:rPr>
          <w:b/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       РАЗДЕЛ IX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Признаками хорошего тона, манер общения и критериев воспитанного человека является повсеместное соотнесение прав и обязанностей школьника как гражданина - со своим поведением. 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Соблюдение прав человека - это его взлетная площадка, а выполнение обязанностей - его фундамент повседневной жизни!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Проявление вежливого и учтивого отношения к учителям и родителям, альтруистской помощи детям, пожилым, слабым людям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Оказание помощи животным и природ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Недопущение в местах своего обитания признаков вандализма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Умение не проявлять раздражительности в голосе, циничности в жестах и поступках и, в частности, на виду, родителей, учителей, пожилых людей и девочек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5. Развивать способность внутреннего диалога: «Кто я есть, и кем могу Я стать!?», «В чем сущность частного и общего: Слова чести и Кодекса Чести?»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6. Повсеместное соблюдение данного кодекса чести кадета и, в первую очередь, правил из разделов I, II, VII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7. Не доводить себя до лицемерия, до осуждения одноклассников и учителей и мер наказания, предусмотренных разделом VIII КЧК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8. Быть способным преодолеть проступок разумом и силой воли и этим стать примером подражания для младших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sz w:val="28"/>
          <w:szCs w:val="28"/>
        </w:rPr>
        <w:t xml:space="preserve"> </w:t>
      </w:r>
    </w:p>
    <w:p w:rsidR="00CD4CA2" w:rsidRPr="00446054" w:rsidRDefault="00CD4CA2" w:rsidP="00CD4CA2">
      <w:pPr>
        <w:rPr>
          <w:b/>
          <w:sz w:val="28"/>
          <w:szCs w:val="28"/>
        </w:rPr>
      </w:pPr>
      <w:r w:rsidRPr="00446054">
        <w:rPr>
          <w:b/>
          <w:sz w:val="28"/>
          <w:szCs w:val="28"/>
        </w:rPr>
        <w:t xml:space="preserve">        РАЗДЕЛ X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         Благодарности, поощрения, награды, коллективное уважение и общественное признание.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1. За проявление личностной инициативы и творчества, смекалки по внедрению и отстаиванию принципов «Кодекса чести кадета» в повседневную жизнедеятельность кадетских классов и школы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2. За творческую учебную работу, деловой стиль общения, спортивную, научную и общественную деятельность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3. За добросовестное выполнение должностных обязанностей кадета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4. За творческую, плодотворную деятельность в развитии и управлении ученического самоуправления: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>5. Благодарности решением Совета, школы и руководства;</w:t>
      </w:r>
    </w:p>
    <w:p w:rsidR="00CD4CA2" w:rsidRPr="00446054" w:rsidRDefault="00CD4CA2" w:rsidP="00CD4CA2">
      <w:pPr>
        <w:jc w:val="both"/>
        <w:rPr>
          <w:sz w:val="28"/>
          <w:szCs w:val="28"/>
        </w:rPr>
      </w:pPr>
      <w:r w:rsidRPr="00446054">
        <w:rPr>
          <w:sz w:val="28"/>
          <w:szCs w:val="28"/>
        </w:rPr>
        <w:t xml:space="preserve">6. Благодарственные письма родителям (в средства </w:t>
      </w:r>
      <w:r w:rsidR="00267887" w:rsidRPr="00446054">
        <w:rPr>
          <w:sz w:val="28"/>
          <w:szCs w:val="28"/>
        </w:rPr>
        <w:t>информации по месту жительства).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</w:t>
      </w: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</w:p>
    <w:p w:rsidR="00CD4CA2" w:rsidRPr="00446054" w:rsidRDefault="00CD4CA2" w:rsidP="00CD4CA2">
      <w:pPr>
        <w:rPr>
          <w:sz w:val="28"/>
          <w:szCs w:val="28"/>
        </w:rPr>
      </w:pPr>
      <w:r w:rsidRPr="00446054">
        <w:rPr>
          <w:sz w:val="28"/>
          <w:szCs w:val="28"/>
        </w:rPr>
        <w:t xml:space="preserve">                                                    </w:t>
      </w:r>
    </w:p>
    <w:p w:rsidR="00D30D0D" w:rsidRPr="00446054" w:rsidRDefault="00D30D0D" w:rsidP="00CD4CA2">
      <w:pPr>
        <w:rPr>
          <w:sz w:val="28"/>
          <w:szCs w:val="28"/>
        </w:rPr>
      </w:pPr>
    </w:p>
    <w:sectPr w:rsidR="00D30D0D" w:rsidRPr="00446054" w:rsidSect="006D372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savePreviewPicture/>
  <w:compat/>
  <w:rsids>
    <w:rsidRoot w:val="00CD4CA2"/>
    <w:rsid w:val="00267887"/>
    <w:rsid w:val="00270765"/>
    <w:rsid w:val="00446054"/>
    <w:rsid w:val="00455DAA"/>
    <w:rsid w:val="006D3727"/>
    <w:rsid w:val="00AD5D0D"/>
    <w:rsid w:val="00CD4CA2"/>
    <w:rsid w:val="00D30D0D"/>
    <w:rsid w:val="00E67A1B"/>
    <w:rsid w:val="00FD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7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4505-FF2E-4BE0-858E-A9AE085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</dc:creator>
  <cp:lastModifiedBy>Rjvg</cp:lastModifiedBy>
  <cp:revision>5</cp:revision>
  <cp:lastPrinted>2015-11-07T08:41:00Z</cp:lastPrinted>
  <dcterms:created xsi:type="dcterms:W3CDTF">2015-10-01T14:09:00Z</dcterms:created>
  <dcterms:modified xsi:type="dcterms:W3CDTF">2016-03-16T09:39:00Z</dcterms:modified>
</cp:coreProperties>
</file>